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9E" w:rsidRPr="00073A9E" w:rsidRDefault="00073A9E" w:rsidP="00073A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-274 УП-66 универсальный </w:t>
      </w:r>
      <w:r w:rsidR="00891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езе</w:t>
      </w:r>
      <w:r w:rsidRPr="0007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ный снегопогрузчик на шасси ГАЗ-66-01 4х4, производительность 300 м3/час, высота погрузки </w:t>
      </w:r>
      <w:r w:rsidR="004A2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.7</w:t>
      </w:r>
      <w:r w:rsidRPr="0007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, рабочие: ширина 2.35 м, вес 6 </w:t>
      </w:r>
      <w:proofErr w:type="spellStart"/>
      <w:r w:rsidRPr="0007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07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корость 0.25-2.5 км/час, ЗМЗ</w:t>
      </w:r>
      <w:r w:rsidR="008F0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66</w:t>
      </w:r>
      <w:r w:rsidRPr="0007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5 </w:t>
      </w:r>
      <w:proofErr w:type="spellStart"/>
      <w:r w:rsidRPr="0007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07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трансп. 25 км/час, завод </w:t>
      </w:r>
      <w:proofErr w:type="spellStart"/>
      <w:r w:rsidRPr="0007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аш</w:t>
      </w:r>
      <w:proofErr w:type="spellEnd"/>
      <w:r w:rsidRPr="00073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вердловск, с 1967 г.</w:t>
      </w:r>
    </w:p>
    <w:p w:rsidR="00073A9E" w:rsidRDefault="00891343" w:rsidP="00790D5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0D2668" wp14:editId="5D874D34">
            <wp:simplePos x="0" y="0"/>
            <wp:positionH relativeFrom="margin">
              <wp:posOffset>933450</wp:posOffset>
            </wp:positionH>
            <wp:positionV relativeFrom="margin">
              <wp:posOffset>904875</wp:posOffset>
            </wp:positionV>
            <wp:extent cx="4285615" cy="28568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A9E" w:rsidRDefault="00073A9E" w:rsidP="00790D5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43" w:rsidRDefault="00891343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7F" w:rsidRPr="0048017F" w:rsidRDefault="0048017F" w:rsidP="00790D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- Минское СКБ </w:t>
      </w:r>
      <w:r w:rsidR="00790D57" w:rsidRPr="00790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ативного машиностроения</w:t>
      </w:r>
      <w:r w:rsidR="00790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D57" w:rsidRPr="0048017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790D57" w:rsidRPr="00480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маш</w:t>
      </w:r>
      <w:proofErr w:type="spellEnd"/>
      <w:r w:rsidR="00790D57" w:rsidRPr="0048017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790D57" w:rsidRPr="00790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63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D57" w:rsidRPr="00790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 сектора механизации А</w:t>
      </w:r>
      <w:r w:rsidR="00805E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и коммунального хозяйства.</w:t>
      </w:r>
      <w:r w:rsidR="00790D57" w:rsidRPr="00790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17F" w:rsidRDefault="0048017F" w:rsidP="004801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ь - Свердловский завод коммунального машиностроения</w:t>
      </w:r>
      <w:r w:rsidR="00A86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23D" w:rsidRDefault="00A8623D" w:rsidP="004801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23D" w:rsidRPr="00A8623D" w:rsidRDefault="00A8623D" w:rsidP="00A86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погрузчики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значены для погрузки в транс</w:t>
      </w:r>
      <w:r w:rsidRPr="00A86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ые средства снега,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ного в валы и кучи снегоочис</w:t>
      </w:r>
      <w:r w:rsidRPr="00A862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лями или совками.</w:t>
      </w:r>
    </w:p>
    <w:p w:rsidR="00A8623D" w:rsidRDefault="00A8623D" w:rsidP="00A86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меющиеся </w:t>
      </w:r>
      <w:proofErr w:type="spellStart"/>
      <w:r w:rsidRPr="00A86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гопогрузочные</w:t>
      </w:r>
      <w:proofErr w:type="spellEnd"/>
      <w:r w:rsidRPr="00A86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можно разделить на два типа по схеме основного рабочего органа питателя. Снегопогрузч</w:t>
      </w:r>
      <w:r w:rsidR="00514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первого типа имеют лаповы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</w:t>
      </w:r>
      <w:r w:rsidRPr="00A862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, второго типа — фрезерный.</w:t>
      </w:r>
    </w:p>
    <w:p w:rsidR="00514E4F" w:rsidRDefault="00514E4F" w:rsidP="00A86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п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очное оборудование первого тип</w:t>
      </w:r>
      <w:r w:rsidRPr="00514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оит из лопаты с питателями, скребкового конвейера, металлоконструкции стрелы, механизмов привода рабочего органа, гидравлического оборудования и системы управления машиной.</w:t>
      </w:r>
    </w:p>
    <w:p w:rsidR="00221CDE" w:rsidRDefault="00221CDE" w:rsidP="00A86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погрузчик УП-66 с фрезерным питателем предназначен для погрузки снега из валов и куч в транспортные средства, а также песка и соли на </w:t>
      </w:r>
      <w:proofErr w:type="spellStart"/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</w:t>
      </w:r>
      <w:proofErr w:type="spellEnd"/>
      <w:r w:rsidR="000870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Start w:id="0" w:name="_GoBack"/>
      <w:bookmarkEnd w:id="0"/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х. Специальное оборудование погрузчика монтируется на стандартном шасси грузового автомобиля повышенной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и ГАЗ-66 при некоторой е</w:t>
      </w:r>
      <w:r w:rsidR="00DE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работ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CDE" w:rsidRPr="00221CDE" w:rsidRDefault="00221CDE" w:rsidP="00221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рган погрузч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езерный 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ыв</w:t>
      </w:r>
      <w:r w:rsidR="00DE2191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с</w:t>
      </w:r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 (или другие сыпучие материалы) </w:t>
      </w:r>
      <w:r w:rsidR="00DE21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ает его к центру, на погрузочный транспортер. Фрез</w:t>
      </w:r>
      <w:r w:rsidR="00DE2191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становлена в жестком кожухе н</w:t>
      </w:r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шипниках. Она состоит из правого и левого шнеков, имеющих съемные износоустойчивые накладки. Опорные полозы по обеим сторонам кожуха регулируют установку рабочего органа по высоте. Кожух фрезы крепится к нижнему транспортеру, представляющему собой сварную раму.</w:t>
      </w:r>
    </w:p>
    <w:p w:rsidR="00221CDE" w:rsidRPr="00221CDE" w:rsidRDefault="00DE2191" w:rsidP="00221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CDE"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лента транспортера имеет ограждения. В нижней части рамы установлены поддерживающие ролики. В передней части рамы приварен раструб, которым транспортер крепится к кожуху фрезерного питателя. В вертикальной части щек раструба установлены опоры с подшипниками, в которые укладывается своими цапфами нижний ведомый барабан транспортера. Нижний транспортер на промежуточной опоре шарнирно соединяется с верхним транспортером.</w:t>
      </w:r>
    </w:p>
    <w:p w:rsidR="00221CDE" w:rsidRPr="00221CDE" w:rsidRDefault="006F6AF5" w:rsidP="00221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CDE"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й транспортер по конструкции аналогичен </w:t>
      </w:r>
      <w:proofErr w:type="gramStart"/>
      <w:r w:rsidR="00221CDE"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у</w:t>
      </w:r>
      <w:proofErr w:type="gramEnd"/>
      <w:r w:rsidR="00221CDE"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CDE" w:rsidRPr="00221CDE" w:rsidRDefault="006F6AF5" w:rsidP="00221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21CDE"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жней части рамы приварены щеки с бобышками для шарнирного соединения транспортеров. Шарнирное соединение транспортеров дает возможность изменять</w:t>
      </w:r>
      <w:proofErr w:type="gramStart"/>
      <w:r w:rsidR="00221CDE"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221CDE"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у погрузки снега в транспортные средства.</w:t>
      </w:r>
    </w:p>
    <w:p w:rsidR="00221CDE" w:rsidRPr="00221CDE" w:rsidRDefault="00221CDE" w:rsidP="00221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транспортера приварены направляющие, в которые укладывается приводной барабан с коническим редуктором. Барабан снабжен натяжным устройством.</w:t>
      </w:r>
    </w:p>
    <w:p w:rsidR="00221CDE" w:rsidRPr="00221CDE" w:rsidRDefault="00221CDE" w:rsidP="00221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 погрузчика осуществляется от двигателя шасси. Между двигателем и коробкой перемены передач </w:t>
      </w:r>
      <w:proofErr w:type="gramStart"/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proofErr w:type="gramEnd"/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ыиитель</w:t>
      </w:r>
      <w:proofErr w:type="spellEnd"/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коробки передач вращение через карданные валы передается на промежуточный редуктор, затем на раздаточную коробку, а от раздаточной коробки карданными валами — на передний и задний мосты шасси. От х</w:t>
      </w:r>
      <w:proofErr w:type="gramStart"/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меньшителя</w:t>
      </w:r>
      <w:proofErr w:type="spellEnd"/>
      <w:r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ение карданными валами передается на промежуточный конический редуктор, затем через предохранительную муфту на конический редуктор фрезы и далее на ведущую звездочку цепного привода фрезы.</w:t>
      </w:r>
    </w:p>
    <w:p w:rsidR="00221CDE" w:rsidRPr="00221CDE" w:rsidRDefault="008D37FA" w:rsidP="00221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CDE"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й привод транспортера осуществляется при помощи карданных валов от промежуточного конического редуктора через два конических редуктора привода транспортера.</w:t>
      </w:r>
    </w:p>
    <w:p w:rsidR="00221CDE" w:rsidRPr="00221CDE" w:rsidRDefault="008D37FA" w:rsidP="00221C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CDE" w:rsidRPr="00221C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рабочего органа, а также установка транспортера по высоте осуществляется гидравлическими цилиндрами. Гидравлическая система состоит из бака, насоса, трубопровода, распределителя и гидроцилиндров.</w:t>
      </w:r>
    </w:p>
    <w:p w:rsidR="008B62D6" w:rsidRPr="008B62D6" w:rsidRDefault="008B62D6" w:rsidP="008B62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фрезерного питателя непрерывного действия увеличивает производительность погрузчика и дает возмо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2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ить слежавшийся и смерзшийся снег.</w:t>
      </w:r>
    </w:p>
    <w:p w:rsidR="00A8623D" w:rsidRDefault="008B62D6" w:rsidP="008B62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абочими органами погрузчика (включение и выключение, подъем и опускание фрезы и транспортера и т. д.) производится водителем из кабины с помощью различных рыча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2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нов.</w:t>
      </w:r>
    </w:p>
    <w:p w:rsidR="00805EB6" w:rsidRDefault="00805EB6" w:rsidP="007023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17F" w:rsidRPr="0048017F" w:rsidRDefault="0048017F" w:rsidP="007023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17F">
        <w:rPr>
          <w:rFonts w:ascii="Times New Roman" w:hAnsi="Times New Roman" w:cs="Times New Roman"/>
          <w:b/>
          <w:sz w:val="24"/>
          <w:szCs w:val="24"/>
        </w:rPr>
        <w:t>Техническая характеристика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 xml:space="preserve">Габаритные размеры в транспортном положении, </w:t>
      </w:r>
      <w:proofErr w:type="gramStart"/>
      <w:r w:rsidRPr="0048017F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8017F">
        <w:rPr>
          <w:rFonts w:ascii="Times New Roman" w:hAnsi="Times New Roman" w:cs="Times New Roman"/>
          <w:sz w:val="24"/>
          <w:szCs w:val="24"/>
        </w:rPr>
        <w:t xml:space="preserve"> 9230x2415x3090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 xml:space="preserve">Скорость движения, </w:t>
      </w:r>
      <w:proofErr w:type="gramStart"/>
      <w:r w:rsidRPr="0048017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48017F">
        <w:rPr>
          <w:rFonts w:ascii="Times New Roman" w:hAnsi="Times New Roman" w:cs="Times New Roman"/>
          <w:sz w:val="24"/>
          <w:szCs w:val="24"/>
        </w:rPr>
        <w:t>/час: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>рабочая 0,25—2,5</w:t>
      </w:r>
    </w:p>
    <w:p w:rsidR="0048017F" w:rsidRPr="0048017F" w:rsidRDefault="00790D57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ая</w:t>
      </w:r>
      <w:r>
        <w:rPr>
          <w:rFonts w:ascii="Times New Roman" w:hAnsi="Times New Roman" w:cs="Times New Roman"/>
          <w:sz w:val="24"/>
          <w:szCs w:val="24"/>
        </w:rPr>
        <w:tab/>
        <w:t xml:space="preserve"> д</w:t>
      </w:r>
      <w:r w:rsidR="0048017F" w:rsidRPr="0048017F">
        <w:rPr>
          <w:rFonts w:ascii="Times New Roman" w:hAnsi="Times New Roman" w:cs="Times New Roman"/>
          <w:sz w:val="24"/>
          <w:szCs w:val="24"/>
        </w:rPr>
        <w:t>о 25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 xml:space="preserve">Ширина транспортерной ленты, </w:t>
      </w:r>
      <w:proofErr w:type="gramStart"/>
      <w:r w:rsidRPr="0048017F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8017F">
        <w:rPr>
          <w:rFonts w:ascii="Times New Roman" w:hAnsi="Times New Roman" w:cs="Times New Roman"/>
          <w:sz w:val="24"/>
          <w:szCs w:val="24"/>
        </w:rPr>
        <w:t xml:space="preserve"> 650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 xml:space="preserve">Скорость движения транспортерной ленты, </w:t>
      </w:r>
      <w:proofErr w:type="gramStart"/>
      <w:r w:rsidRPr="0048017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8017F">
        <w:rPr>
          <w:rFonts w:ascii="Times New Roman" w:hAnsi="Times New Roman" w:cs="Times New Roman"/>
          <w:sz w:val="24"/>
          <w:szCs w:val="24"/>
        </w:rPr>
        <w:t>/сек</w:t>
      </w:r>
      <w:r w:rsidR="004A295C">
        <w:rPr>
          <w:rFonts w:ascii="Times New Roman" w:hAnsi="Times New Roman" w:cs="Times New Roman"/>
          <w:sz w:val="24"/>
          <w:szCs w:val="24"/>
        </w:rPr>
        <w:t xml:space="preserve"> </w:t>
      </w:r>
      <w:r w:rsidRPr="0048017F">
        <w:rPr>
          <w:rFonts w:ascii="Times New Roman" w:hAnsi="Times New Roman" w:cs="Times New Roman"/>
          <w:sz w:val="24"/>
          <w:szCs w:val="24"/>
        </w:rPr>
        <w:t>1,92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 xml:space="preserve">Длина транспортера, </w:t>
      </w:r>
      <w:proofErr w:type="gramStart"/>
      <w:r w:rsidRPr="0048017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90D57">
        <w:rPr>
          <w:rFonts w:ascii="Times New Roman" w:hAnsi="Times New Roman" w:cs="Times New Roman"/>
          <w:sz w:val="24"/>
          <w:szCs w:val="24"/>
        </w:rPr>
        <w:t xml:space="preserve"> </w:t>
      </w:r>
      <w:r w:rsidRPr="0048017F">
        <w:rPr>
          <w:rFonts w:ascii="Times New Roman" w:hAnsi="Times New Roman" w:cs="Times New Roman"/>
          <w:sz w:val="24"/>
          <w:szCs w:val="24"/>
        </w:rPr>
        <w:t>8,0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 xml:space="preserve">Шаг рифлей на транспортерной ленте, </w:t>
      </w:r>
      <w:proofErr w:type="gramStart"/>
      <w:r w:rsidRPr="0048017F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805EB6">
        <w:rPr>
          <w:rFonts w:ascii="Times New Roman" w:hAnsi="Times New Roman" w:cs="Times New Roman"/>
          <w:sz w:val="24"/>
          <w:szCs w:val="24"/>
        </w:rPr>
        <w:t xml:space="preserve"> </w:t>
      </w:r>
      <w:r w:rsidRPr="0048017F">
        <w:rPr>
          <w:rFonts w:ascii="Times New Roman" w:hAnsi="Times New Roman" w:cs="Times New Roman"/>
          <w:sz w:val="24"/>
          <w:szCs w:val="24"/>
        </w:rPr>
        <w:t>500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 xml:space="preserve">Высота рифлей, </w:t>
      </w:r>
      <w:proofErr w:type="gramStart"/>
      <w:r w:rsidRPr="0048017F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8017F"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 xml:space="preserve">Высота погрузки, </w:t>
      </w:r>
      <w:proofErr w:type="gramStart"/>
      <w:r w:rsidRPr="0048017F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8017F">
        <w:rPr>
          <w:rFonts w:ascii="Times New Roman" w:hAnsi="Times New Roman" w:cs="Times New Roman"/>
          <w:sz w:val="24"/>
          <w:szCs w:val="24"/>
        </w:rPr>
        <w:t xml:space="preserve"> 3500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 xml:space="preserve">Диаметр фрезы, </w:t>
      </w:r>
      <w:proofErr w:type="gramStart"/>
      <w:r w:rsidRPr="0048017F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8017F">
        <w:rPr>
          <w:rFonts w:ascii="Times New Roman" w:hAnsi="Times New Roman" w:cs="Times New Roman"/>
          <w:sz w:val="24"/>
          <w:szCs w:val="24"/>
        </w:rPr>
        <w:t xml:space="preserve"> 900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 xml:space="preserve">Число оборотов фрезы, </w:t>
      </w:r>
      <w:proofErr w:type="gramStart"/>
      <w:r w:rsidRPr="0048017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8017F">
        <w:rPr>
          <w:rFonts w:ascii="Times New Roman" w:hAnsi="Times New Roman" w:cs="Times New Roman"/>
          <w:sz w:val="24"/>
          <w:szCs w:val="24"/>
        </w:rPr>
        <w:t>/мин: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>при погрузке</w:t>
      </w:r>
      <w:r w:rsidRPr="0048017F">
        <w:rPr>
          <w:rFonts w:ascii="Times New Roman" w:hAnsi="Times New Roman" w:cs="Times New Roman"/>
          <w:sz w:val="24"/>
          <w:szCs w:val="24"/>
        </w:rPr>
        <w:tab/>
        <w:t>снега 99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>при погрузке</w:t>
      </w:r>
      <w:r w:rsidRPr="0048017F">
        <w:rPr>
          <w:rFonts w:ascii="Times New Roman" w:hAnsi="Times New Roman" w:cs="Times New Roman"/>
          <w:sz w:val="24"/>
          <w:szCs w:val="24"/>
        </w:rPr>
        <w:tab/>
        <w:t>песка 51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 xml:space="preserve">Высота подъема фрезы от грунта, </w:t>
      </w:r>
      <w:proofErr w:type="gramStart"/>
      <w:r w:rsidRPr="0048017F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8017F">
        <w:rPr>
          <w:rFonts w:ascii="Times New Roman" w:hAnsi="Times New Roman" w:cs="Times New Roman"/>
          <w:sz w:val="24"/>
          <w:szCs w:val="24"/>
        </w:rPr>
        <w:t xml:space="preserve"> 350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>Глубина опускания фрезы ниже уровня гру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17F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8017F"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>Производительность: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>при погрузке снега средней пло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7F">
        <w:rPr>
          <w:rFonts w:ascii="Times New Roman" w:hAnsi="Times New Roman" w:cs="Times New Roman"/>
          <w:sz w:val="24"/>
          <w:szCs w:val="24"/>
        </w:rPr>
        <w:t>м3/час110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>при погрузке</w:t>
      </w:r>
      <w:r w:rsidRPr="0048017F">
        <w:rPr>
          <w:rFonts w:ascii="Times New Roman" w:hAnsi="Times New Roman" w:cs="Times New Roman"/>
          <w:sz w:val="24"/>
          <w:szCs w:val="24"/>
        </w:rPr>
        <w:tab/>
        <w:t>песка, т/час 50</w:t>
      </w:r>
    </w:p>
    <w:p w:rsidR="0048017F" w:rsidRPr="0048017F" w:rsidRDefault="0048017F" w:rsidP="00480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017F">
        <w:rPr>
          <w:rFonts w:ascii="Times New Roman" w:hAnsi="Times New Roman" w:cs="Times New Roman"/>
          <w:sz w:val="24"/>
          <w:szCs w:val="24"/>
        </w:rPr>
        <w:t xml:space="preserve">Вес погрузчика, </w:t>
      </w:r>
      <w:proofErr w:type="gramStart"/>
      <w:r w:rsidRPr="0048017F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48017F">
        <w:rPr>
          <w:rFonts w:ascii="Times New Roman" w:hAnsi="Times New Roman" w:cs="Times New Roman"/>
          <w:sz w:val="24"/>
          <w:szCs w:val="24"/>
        </w:rPr>
        <w:t xml:space="preserve"> 5685</w:t>
      </w:r>
    </w:p>
    <w:sectPr w:rsidR="0048017F" w:rsidRPr="0048017F" w:rsidSect="004A295C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B6"/>
    <w:rsid w:val="00073A9E"/>
    <w:rsid w:val="00087073"/>
    <w:rsid w:val="000E5ABB"/>
    <w:rsid w:val="00221CDE"/>
    <w:rsid w:val="0048017F"/>
    <w:rsid w:val="004A295C"/>
    <w:rsid w:val="00514E4F"/>
    <w:rsid w:val="0052150E"/>
    <w:rsid w:val="00632A8B"/>
    <w:rsid w:val="006F6AF5"/>
    <w:rsid w:val="007023BD"/>
    <w:rsid w:val="00790D57"/>
    <w:rsid w:val="00805EB6"/>
    <w:rsid w:val="00891343"/>
    <w:rsid w:val="008B62D6"/>
    <w:rsid w:val="008D37FA"/>
    <w:rsid w:val="008F0548"/>
    <w:rsid w:val="009805E0"/>
    <w:rsid w:val="00A654B6"/>
    <w:rsid w:val="00A8623D"/>
    <w:rsid w:val="00D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269A-4F92-4E5B-976B-6790A586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1-07-07T16:39:00Z</dcterms:created>
  <dcterms:modified xsi:type="dcterms:W3CDTF">2021-07-08T15:44:00Z</dcterms:modified>
</cp:coreProperties>
</file>